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4"/>
      </w:tblGrid>
      <w:tr w:rsidR="00F3169C" w14:paraId="55815D40" w14:textId="77777777" w:rsidTr="00D735DE">
        <w:trPr>
          <w:trHeight w:val="1147"/>
        </w:trPr>
        <w:tc>
          <w:tcPr>
            <w:tcW w:w="5245" w:type="dxa"/>
          </w:tcPr>
          <w:p w14:paraId="00EDBF4B" w14:textId="77777777" w:rsidR="001A256B" w:rsidRPr="00A95926" w:rsidRDefault="001A256B" w:rsidP="00AA0FC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95926">
              <w:rPr>
                <w:rFonts w:ascii="Times New Roman" w:hAnsi="Times New Roman" w:cs="Times New Roman"/>
                <w:sz w:val="16"/>
                <w:szCs w:val="20"/>
              </w:rPr>
              <w:t xml:space="preserve">ЗАЯВКА О ЦЕНАХ (ТАРИФАХ) </w:t>
            </w:r>
          </w:p>
          <w:p w14:paraId="3F5812D3" w14:textId="77777777" w:rsidR="00B555D5" w:rsidRDefault="001A256B" w:rsidP="00AA0FC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95926">
              <w:rPr>
                <w:rFonts w:ascii="Times New Roman" w:hAnsi="Times New Roman" w:cs="Times New Roman"/>
                <w:sz w:val="16"/>
                <w:szCs w:val="20"/>
              </w:rPr>
              <w:t>НА ТОВАРЫ (РАБОТЫ, УСЛУГИ) ДЛЯ ОПРЕДЕЛЕНИЯ ПРЕДЕЛЬНОЙ СТОИМОСТИ</w:t>
            </w:r>
          </w:p>
          <w:p w14:paraId="447BC29C" w14:textId="30D6FEBF" w:rsidR="00F3169C" w:rsidRPr="00B555D5" w:rsidRDefault="001A256B" w:rsidP="00AA0FC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95926">
              <w:rPr>
                <w:rFonts w:ascii="Times New Roman" w:hAnsi="Times New Roman" w:cs="Times New Roman"/>
                <w:sz w:val="16"/>
                <w:szCs w:val="20"/>
              </w:rPr>
              <w:t>ПРЕДМЕТА ГОСУДАРСТВЕННОЙ ЗАКУПКИ</w:t>
            </w:r>
          </w:p>
        </w:tc>
        <w:tc>
          <w:tcPr>
            <w:tcW w:w="4814" w:type="dxa"/>
          </w:tcPr>
          <w:p w14:paraId="5AE5A2AD" w14:textId="77777777" w:rsidR="001A256B" w:rsidRDefault="008A0119" w:rsidP="00D735DE">
            <w:p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П</w:t>
            </w:r>
          </w:p>
          <w:p w14:paraId="6CCDF088" w14:textId="77777777" w:rsidR="00D46946" w:rsidRDefault="00D46946" w:rsidP="0015618D">
            <w:pPr>
              <w:ind w:left="284"/>
              <w:jc w:val="both"/>
              <w:rPr>
                <w:rFonts w:ascii="Times New Roman" w:hAnsi="Times New Roman" w:cs="Times New Roman"/>
                <w:bCs/>
              </w:rPr>
            </w:pPr>
          </w:p>
          <w:p w14:paraId="63DAA1E3" w14:textId="75956D8D" w:rsidR="0015618D" w:rsidRPr="00991B04" w:rsidRDefault="0015618D" w:rsidP="0015618D">
            <w:pPr>
              <w:ind w:left="28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1269446" w14:textId="3B139CA7" w:rsidR="001F5E54" w:rsidRDefault="009E464F" w:rsidP="00B555D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607AA" w:rsidRPr="000607AA">
        <w:rPr>
          <w:rFonts w:ascii="Times New Roman" w:hAnsi="Times New Roman" w:cs="Times New Roman"/>
          <w:sz w:val="28"/>
          <w:szCs w:val="28"/>
        </w:rPr>
        <w:t>.</w:t>
      </w:r>
      <w:r w:rsidR="00431F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73082" w:rsidRPr="000607AA">
        <w:rPr>
          <w:rFonts w:ascii="Times New Roman" w:hAnsi="Times New Roman" w:cs="Times New Roman"/>
          <w:sz w:val="28"/>
          <w:szCs w:val="28"/>
        </w:rPr>
        <w:t>.20</w:t>
      </w:r>
      <w:r w:rsidR="00FD24AC">
        <w:rPr>
          <w:rFonts w:ascii="Times New Roman" w:hAnsi="Times New Roman" w:cs="Times New Roman"/>
          <w:sz w:val="28"/>
          <w:szCs w:val="28"/>
        </w:rPr>
        <w:t>2</w:t>
      </w:r>
      <w:r w:rsidR="00431F9B">
        <w:rPr>
          <w:rFonts w:ascii="Times New Roman" w:hAnsi="Times New Roman" w:cs="Times New Roman"/>
          <w:sz w:val="28"/>
          <w:szCs w:val="28"/>
        </w:rPr>
        <w:t>6</w:t>
      </w:r>
    </w:p>
    <w:p w14:paraId="50131965" w14:textId="13A09AA5" w:rsidR="00980ED4" w:rsidRDefault="00B93FD8" w:rsidP="00B555D5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3FD8">
        <w:rPr>
          <w:rFonts w:ascii="Times New Roman" w:hAnsi="Times New Roman" w:cs="Times New Roman"/>
          <w:sz w:val="28"/>
          <w:szCs w:val="28"/>
        </w:rPr>
        <w:t xml:space="preserve">Для </w:t>
      </w:r>
      <w:r w:rsidR="0057345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573456" w:rsidRPr="00573456">
        <w:rPr>
          <w:rFonts w:ascii="Times New Roman" w:hAnsi="Times New Roman" w:cs="Times New Roman"/>
          <w:b/>
          <w:sz w:val="28"/>
          <w:szCs w:val="28"/>
          <w:u w:val="single"/>
        </w:rPr>
        <w:t>ПРЕДЕЛЬНОЙ СТОИМОСТИ</w:t>
      </w:r>
      <w:r w:rsidR="00573456">
        <w:rPr>
          <w:rFonts w:ascii="Times New Roman" w:hAnsi="Times New Roman" w:cs="Times New Roman"/>
          <w:sz w:val="28"/>
          <w:szCs w:val="28"/>
        </w:rPr>
        <w:t xml:space="preserve"> предмета государственной закупки</w:t>
      </w:r>
      <w:r w:rsidRPr="00B93FD8">
        <w:rPr>
          <w:rFonts w:ascii="Times New Roman" w:hAnsi="Times New Roman" w:cs="Times New Roman"/>
          <w:sz w:val="28"/>
          <w:szCs w:val="28"/>
        </w:rPr>
        <w:t xml:space="preserve"> </w:t>
      </w:r>
      <w:r w:rsidR="009B06B5">
        <w:rPr>
          <w:rFonts w:ascii="Times New Roman" w:hAnsi="Times New Roman" w:cs="Times New Roman"/>
          <w:sz w:val="28"/>
          <w:szCs w:val="28"/>
        </w:rPr>
        <w:t>учреждение здравоохранения «</w:t>
      </w:r>
      <w:r w:rsidR="007122E7">
        <w:rPr>
          <w:rFonts w:ascii="Times New Roman" w:hAnsi="Times New Roman" w:cs="Times New Roman"/>
          <w:sz w:val="28"/>
          <w:szCs w:val="28"/>
        </w:rPr>
        <w:t>Жодинская центральная городская больница</w:t>
      </w:r>
      <w:r w:rsidR="009B06B5">
        <w:rPr>
          <w:rFonts w:ascii="Times New Roman" w:hAnsi="Times New Roman" w:cs="Times New Roman"/>
          <w:sz w:val="28"/>
          <w:szCs w:val="28"/>
        </w:rPr>
        <w:t>»</w:t>
      </w:r>
      <w:r w:rsidRPr="00B93FD8">
        <w:rPr>
          <w:rFonts w:ascii="Times New Roman" w:hAnsi="Times New Roman" w:cs="Times New Roman"/>
          <w:sz w:val="28"/>
          <w:szCs w:val="28"/>
        </w:rPr>
        <w:t xml:space="preserve"> просит предоставить </w:t>
      </w:r>
      <w:r w:rsidR="00573456" w:rsidRPr="00573456">
        <w:rPr>
          <w:rFonts w:ascii="Times New Roman" w:hAnsi="Times New Roman" w:cs="Times New Roman"/>
          <w:sz w:val="28"/>
          <w:szCs w:val="28"/>
        </w:rPr>
        <w:t>информаци</w:t>
      </w:r>
      <w:r w:rsidR="00573456">
        <w:rPr>
          <w:rFonts w:ascii="Times New Roman" w:hAnsi="Times New Roman" w:cs="Times New Roman"/>
          <w:sz w:val="28"/>
          <w:szCs w:val="28"/>
        </w:rPr>
        <w:t>ю</w:t>
      </w:r>
      <w:r w:rsidR="00573456" w:rsidRPr="00573456">
        <w:rPr>
          <w:rFonts w:ascii="Times New Roman" w:hAnsi="Times New Roman" w:cs="Times New Roman"/>
          <w:sz w:val="28"/>
          <w:szCs w:val="28"/>
        </w:rPr>
        <w:t xml:space="preserve"> о ценах</w:t>
      </w:r>
      <w:r w:rsidRPr="005734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10093" w:type="dxa"/>
        <w:tblInd w:w="108" w:type="dxa"/>
        <w:tblLook w:val="04A0" w:firstRow="1" w:lastRow="0" w:firstColumn="1" w:lastColumn="0" w:noHBand="0" w:noVBand="1"/>
      </w:tblPr>
      <w:tblGrid>
        <w:gridCol w:w="426"/>
        <w:gridCol w:w="5131"/>
        <w:gridCol w:w="4536"/>
      </w:tblGrid>
      <w:tr w:rsidR="00FF4757" w14:paraId="2691D0FD" w14:textId="77777777" w:rsidTr="00AD0E26">
        <w:tc>
          <w:tcPr>
            <w:tcW w:w="10093" w:type="dxa"/>
            <w:gridSpan w:val="3"/>
          </w:tcPr>
          <w:p w14:paraId="6DFD3973" w14:textId="77777777" w:rsidR="00FF4757" w:rsidRPr="004618AD" w:rsidRDefault="00FF4757" w:rsidP="005F6F9B">
            <w:pPr>
              <w:ind w:left="284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ЛАНИРУЕМОЙ ЗАКУПКЕ</w:t>
            </w:r>
          </w:p>
        </w:tc>
      </w:tr>
      <w:tr w:rsidR="00FF4757" w14:paraId="6C07CE0D" w14:textId="77777777" w:rsidTr="00A44BE4">
        <w:tc>
          <w:tcPr>
            <w:tcW w:w="426" w:type="dxa"/>
          </w:tcPr>
          <w:p w14:paraId="430B3614" w14:textId="77777777" w:rsidR="00FF4757" w:rsidRPr="00487A09" w:rsidRDefault="00FF4757" w:rsidP="005F6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25">
              <w:rPr>
                <w:rFonts w:ascii="Times New Roman" w:hAnsi="Times New Roman" w:cs="Times New Roman"/>
                <w:sz w:val="18"/>
                <w:szCs w:val="28"/>
              </w:rPr>
              <w:t>Л о т 1</w:t>
            </w:r>
          </w:p>
        </w:tc>
        <w:tc>
          <w:tcPr>
            <w:tcW w:w="5131" w:type="dxa"/>
          </w:tcPr>
          <w:p w14:paraId="2EC5371D" w14:textId="5547064D" w:rsidR="007122E7" w:rsidRDefault="0015618D" w:rsidP="005F6F9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иратор полумаска</w:t>
            </w:r>
            <w:r w:rsidR="007122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202671A3" w14:textId="790674BF" w:rsidR="00FF4757" w:rsidRPr="00CE734A" w:rsidRDefault="0015618D" w:rsidP="005F6F9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льтрующи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ират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па РУ-60М с фильтром А1В1Р1</w:t>
            </w:r>
          </w:p>
        </w:tc>
        <w:tc>
          <w:tcPr>
            <w:tcW w:w="4536" w:type="dxa"/>
          </w:tcPr>
          <w:p w14:paraId="7DE241EB" w14:textId="13E1634A" w:rsidR="00FF4757" w:rsidRPr="00564EA6" w:rsidRDefault="0015618D" w:rsidP="00C301B5">
            <w:pPr>
              <w:ind w:left="66" w:firstLine="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шт.</w:t>
            </w:r>
          </w:p>
        </w:tc>
      </w:tr>
      <w:tr w:rsidR="00FF4757" w14:paraId="4ABD4F93" w14:textId="77777777" w:rsidTr="00A44BE4">
        <w:tc>
          <w:tcPr>
            <w:tcW w:w="426" w:type="dxa"/>
          </w:tcPr>
          <w:p w14:paraId="0278C854" w14:textId="77777777" w:rsidR="00FF4757" w:rsidRPr="00487A09" w:rsidRDefault="00FF4757" w:rsidP="005F6F9B">
            <w:pPr>
              <w:ind w:left="284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6EA9FEE0" w14:textId="77777777" w:rsidR="00FF4757" w:rsidRDefault="00FF4757" w:rsidP="005F6F9B">
            <w:pPr>
              <w:ind w:left="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ставки</w:t>
            </w:r>
          </w:p>
        </w:tc>
        <w:tc>
          <w:tcPr>
            <w:tcW w:w="4536" w:type="dxa"/>
          </w:tcPr>
          <w:p w14:paraId="7E13CB54" w14:textId="50CD923F" w:rsidR="007122E7" w:rsidRPr="007122E7" w:rsidRDefault="007122E7" w:rsidP="007122E7">
            <w:pPr>
              <w:ind w:left="66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2E7">
              <w:rPr>
                <w:rFonts w:ascii="Times New Roman" w:hAnsi="Times New Roman" w:cs="Times New Roman"/>
                <w:sz w:val="28"/>
                <w:szCs w:val="28"/>
              </w:rPr>
              <w:t>Июль (с момента подписания договора) – август 2026</w:t>
            </w:r>
          </w:p>
          <w:p w14:paraId="0AA3D8B5" w14:textId="586C60E2" w:rsidR="00FF4757" w:rsidRPr="007122E7" w:rsidRDefault="007122E7" w:rsidP="007122E7">
            <w:pPr>
              <w:ind w:left="66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122E7">
              <w:rPr>
                <w:rFonts w:ascii="Times New Roman" w:hAnsi="Times New Roman" w:cs="Times New Roman"/>
                <w:sz w:val="20"/>
                <w:szCs w:val="20"/>
              </w:rPr>
              <w:t>Срок, установленный в заявке, имеет преимущество перед сроком, указанным в электронной форме на ЭТП.</w:t>
            </w:r>
          </w:p>
        </w:tc>
      </w:tr>
      <w:tr w:rsidR="00FC5647" w14:paraId="5B744244" w14:textId="77777777" w:rsidTr="00A44BE4">
        <w:tc>
          <w:tcPr>
            <w:tcW w:w="426" w:type="dxa"/>
          </w:tcPr>
          <w:p w14:paraId="5BA2A09A" w14:textId="77777777" w:rsidR="00FC5647" w:rsidRDefault="00FC5647" w:rsidP="00FC5647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8F82ADC" w14:textId="77777777" w:rsidR="00FC5647" w:rsidRDefault="00FC5647" w:rsidP="00FC5647">
            <w:pPr>
              <w:ind w:left="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оставки (адрес Заказчика /Поставщика)</w:t>
            </w:r>
          </w:p>
        </w:tc>
        <w:tc>
          <w:tcPr>
            <w:tcW w:w="4536" w:type="dxa"/>
          </w:tcPr>
          <w:p w14:paraId="3390F784" w14:textId="60DC4CC5" w:rsidR="00FC5647" w:rsidRDefault="00FC5647" w:rsidP="00FC5647">
            <w:pPr>
              <w:ind w:left="66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одино, пр-т Венисье, 1</w:t>
            </w:r>
          </w:p>
        </w:tc>
      </w:tr>
      <w:tr w:rsidR="00FC5647" w14:paraId="781FECCD" w14:textId="77777777" w:rsidTr="00A44BE4">
        <w:trPr>
          <w:trHeight w:val="159"/>
        </w:trPr>
        <w:tc>
          <w:tcPr>
            <w:tcW w:w="426" w:type="dxa"/>
          </w:tcPr>
          <w:p w14:paraId="161F1734" w14:textId="77777777" w:rsidR="00FC5647" w:rsidRDefault="00FC5647" w:rsidP="00FC5647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41C9D9F7" w14:textId="77777777" w:rsidR="00FC5647" w:rsidRPr="00741615" w:rsidRDefault="00FC5647" w:rsidP="00FC5647">
            <w:pPr>
              <w:ind w:left="284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4536" w:type="dxa"/>
          </w:tcPr>
          <w:p w14:paraId="77BBBBC8" w14:textId="7926F490" w:rsidR="00FC5647" w:rsidRDefault="00FC5647" w:rsidP="00FC5647">
            <w:pPr>
              <w:ind w:left="6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2E">
              <w:rPr>
                <w:rFonts w:ascii="Times New Roman" w:hAnsi="Times New Roman" w:cs="Times New Roman"/>
                <w:sz w:val="28"/>
                <w:szCs w:val="28"/>
              </w:rPr>
              <w:t xml:space="preserve">по факту </w:t>
            </w:r>
            <w:r w:rsidR="0073779A"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  <w:r w:rsidR="00A44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8D">
              <w:rPr>
                <w:rFonts w:ascii="Times New Roman" w:hAnsi="Times New Roman" w:cs="Times New Roman"/>
                <w:sz w:val="28"/>
                <w:szCs w:val="28"/>
              </w:rPr>
              <w:t>или 100 % предоплата</w:t>
            </w:r>
          </w:p>
        </w:tc>
      </w:tr>
      <w:tr w:rsidR="00FC5647" w14:paraId="39373DB3" w14:textId="77777777" w:rsidTr="00A44BE4">
        <w:tc>
          <w:tcPr>
            <w:tcW w:w="426" w:type="dxa"/>
          </w:tcPr>
          <w:p w14:paraId="7BCC6C21" w14:textId="77777777" w:rsidR="00FC5647" w:rsidRDefault="00FC5647" w:rsidP="00FC5647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6C5D3156" w14:textId="77777777" w:rsidR="00FC5647" w:rsidRDefault="00FC5647" w:rsidP="00FC5647">
            <w:pPr>
              <w:ind w:left="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536" w:type="dxa"/>
          </w:tcPr>
          <w:p w14:paraId="4E3A9A1E" w14:textId="4646232B" w:rsidR="00FC5647" w:rsidRDefault="00FC5647" w:rsidP="00FC5647">
            <w:pPr>
              <w:ind w:left="66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«</w:t>
            </w:r>
            <w:r w:rsidR="007122E7">
              <w:rPr>
                <w:rFonts w:ascii="Times New Roman" w:hAnsi="Times New Roman" w:cs="Times New Roman"/>
                <w:sz w:val="28"/>
                <w:szCs w:val="28"/>
              </w:rPr>
              <w:t>Жодинская центральная городск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5647" w14:paraId="0257FBCC" w14:textId="77777777" w:rsidTr="00A44BE4">
        <w:tc>
          <w:tcPr>
            <w:tcW w:w="426" w:type="dxa"/>
          </w:tcPr>
          <w:p w14:paraId="1746DCD6" w14:textId="77777777" w:rsidR="00FC5647" w:rsidRDefault="00FC5647" w:rsidP="00FC5647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1492CB4C" w14:textId="77777777" w:rsidR="00FC5647" w:rsidRDefault="00FC5647" w:rsidP="00FC5647">
            <w:pPr>
              <w:ind w:left="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заказчика</w:t>
            </w:r>
          </w:p>
        </w:tc>
        <w:tc>
          <w:tcPr>
            <w:tcW w:w="4536" w:type="dxa"/>
          </w:tcPr>
          <w:p w14:paraId="5E8DD602" w14:textId="77777777" w:rsidR="00FC5647" w:rsidRDefault="00FC5647" w:rsidP="00FC5647">
            <w:pPr>
              <w:ind w:left="66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ая обл., г. Жодино, пр-т Венисье, 1</w:t>
            </w:r>
          </w:p>
        </w:tc>
      </w:tr>
      <w:tr w:rsidR="00FC5647" w14:paraId="63E328D3" w14:textId="77777777" w:rsidTr="00A44BE4">
        <w:tc>
          <w:tcPr>
            <w:tcW w:w="426" w:type="dxa"/>
          </w:tcPr>
          <w:p w14:paraId="04637843" w14:textId="77777777" w:rsidR="00FC5647" w:rsidRDefault="00FC5647" w:rsidP="00FC5647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770949D4" w14:textId="77777777" w:rsidR="00FC5647" w:rsidRDefault="00FC5647" w:rsidP="00FC5647">
            <w:pPr>
              <w:ind w:left="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П заказчика</w:t>
            </w:r>
          </w:p>
        </w:tc>
        <w:tc>
          <w:tcPr>
            <w:tcW w:w="4536" w:type="dxa"/>
          </w:tcPr>
          <w:p w14:paraId="3A623049" w14:textId="77777777" w:rsidR="00FC5647" w:rsidRDefault="00FC5647" w:rsidP="00FC5647">
            <w:pPr>
              <w:ind w:left="66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8AD">
              <w:rPr>
                <w:rFonts w:ascii="Times New Roman" w:hAnsi="Times New Roman" w:cs="Times New Roman"/>
                <w:sz w:val="28"/>
                <w:szCs w:val="28"/>
              </w:rPr>
              <w:t>600039162</w:t>
            </w:r>
          </w:p>
        </w:tc>
      </w:tr>
      <w:tr w:rsidR="00FC5647" w14:paraId="23CD1B77" w14:textId="77777777" w:rsidTr="00A44BE4">
        <w:tc>
          <w:tcPr>
            <w:tcW w:w="426" w:type="dxa"/>
          </w:tcPr>
          <w:p w14:paraId="1CA20B5C" w14:textId="77777777" w:rsidR="00FC5647" w:rsidRDefault="00FC5647" w:rsidP="00FC5647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0F9A80B2" w14:textId="77777777" w:rsidR="00FC5647" w:rsidRDefault="00FC5647" w:rsidP="00FC5647">
            <w:pPr>
              <w:ind w:left="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536" w:type="dxa"/>
          </w:tcPr>
          <w:p w14:paraId="3547EFF3" w14:textId="77777777" w:rsidR="00FC5647" w:rsidRDefault="00FC5647" w:rsidP="00FC5647">
            <w:pPr>
              <w:ind w:left="66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</w:p>
        </w:tc>
      </w:tr>
      <w:tr w:rsidR="00FC5647" w:rsidRPr="002C7B20" w14:paraId="5AC38C6D" w14:textId="77777777" w:rsidTr="00A44BE4">
        <w:tc>
          <w:tcPr>
            <w:tcW w:w="426" w:type="dxa"/>
          </w:tcPr>
          <w:p w14:paraId="0EA36413" w14:textId="77777777" w:rsidR="00FC5647" w:rsidRDefault="00FC5647" w:rsidP="00FC5647">
            <w:pPr>
              <w:ind w:left="28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14:paraId="2D42D717" w14:textId="77777777" w:rsidR="00FC5647" w:rsidRDefault="00FC5647" w:rsidP="00FC5647">
            <w:pPr>
              <w:ind w:left="28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й срок предоставления информации о ценах (тарифах) на товары (работы, услуги)</w:t>
            </w:r>
          </w:p>
        </w:tc>
        <w:tc>
          <w:tcPr>
            <w:tcW w:w="4536" w:type="dxa"/>
          </w:tcPr>
          <w:p w14:paraId="78424AF2" w14:textId="167A655A" w:rsidR="00FC5647" w:rsidRPr="00010937" w:rsidRDefault="007122E7" w:rsidP="00FC5647">
            <w:pPr>
              <w:ind w:left="66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7</w:t>
            </w:r>
            <w:r w:rsidR="00FC5647" w:rsidRPr="00F07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431F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="00FC5647" w:rsidRPr="000607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</w:t>
            </w:r>
            <w:r w:rsidR="00FC56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431F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  <w:p w14:paraId="22420B98" w14:textId="77777777" w:rsidR="00FC5647" w:rsidRPr="002C7B20" w:rsidRDefault="00FC5647" w:rsidP="00FC5647">
            <w:pPr>
              <w:ind w:left="66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33EE">
              <w:rPr>
                <w:rFonts w:ascii="Times New Roman" w:hAnsi="Times New Roman" w:cs="Times New Roman"/>
                <w:sz w:val="28"/>
                <w:szCs w:val="28"/>
              </w:rPr>
              <w:t>Тел./факс: 8 (01775) 5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 или </w:t>
            </w:r>
            <w:r w:rsidRPr="00723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C7B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3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C7B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C7B2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omts</w:t>
            </w:r>
            <w:proofErr w:type="spellEnd"/>
            <w:r w:rsidRPr="002C7B2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C7B2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zhcgb</w:t>
            </w:r>
            <w:proofErr w:type="spellEnd"/>
            <w:r w:rsidRPr="002C7B20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.</w:t>
            </w:r>
            <w:r w:rsidRPr="002C7B20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</w:tr>
    </w:tbl>
    <w:p w14:paraId="0BB6D0A8" w14:textId="727DEE69" w:rsidR="00A44BE4" w:rsidRPr="00A44BE4" w:rsidRDefault="00A44BE4" w:rsidP="00A44BE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A44BE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ставляемый товар должен быть новым (товаром, который не был в употреблении,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479C166" w14:textId="643030D9" w:rsidR="00FF4757" w:rsidRPr="00A44BE4" w:rsidRDefault="00A44BE4" w:rsidP="00A44BE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44BE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  <w:t>Цена рассчитывается и выражается в белорусских рублях и должна включать, помимо стоимости товара, все расходы на страхование, уплату таможенных пошлин, НДС, всех других налогов, сборов (пошлин), иных обязательных платежей, установленных законодательством Республики Беларусь, транспортные расходы, а также все расходы, связанные с исполнением обязательств.</w:t>
      </w:r>
    </w:p>
    <w:p w14:paraId="1A089215" w14:textId="7069C364" w:rsidR="00D662A5" w:rsidRPr="00B555D5" w:rsidRDefault="00D662A5" w:rsidP="00B555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B555D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ОБЯЗАТЕЛЬНО должно быть указано:</w:t>
      </w:r>
    </w:p>
    <w:p w14:paraId="55D8E2F4" w14:textId="77777777" w:rsidR="00D662A5" w:rsidRPr="00B555D5" w:rsidRDefault="00D662A5" w:rsidP="00B555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именование потенциального Поставщика (Подрядчика, Исполнителя);</w:t>
      </w:r>
    </w:p>
    <w:p w14:paraId="7C8794BC" w14:textId="77777777" w:rsidR="00D662A5" w:rsidRPr="00B555D5" w:rsidRDefault="00D662A5" w:rsidP="00B555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именование производителя (производителей);</w:t>
      </w:r>
    </w:p>
    <w:p w14:paraId="617F22CC" w14:textId="66CCFC36" w:rsidR="00D662A5" w:rsidRPr="00B555D5" w:rsidRDefault="00D662A5" w:rsidP="00B555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формирования цены (тарифа) с учетом требований зак</w:t>
      </w:r>
      <w:r w:rsidR="008C3046" w:rsidRPr="00B555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одательства о ценообразовании </w:t>
      </w:r>
      <w:r w:rsidR="008C3046" w:rsidRPr="00B555D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(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если цена </w:t>
      </w:r>
      <w:r w:rsidR="007B0F7D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ЕГУЛИРУЕТСЯ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законодательством о ценообразовании, 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то </w:t>
      </w:r>
      <w:r w:rsidR="007B0F7D" w:rsidRPr="00B555D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подтверждается соблюдение установленных требований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; если</w:t>
      </w:r>
      <w:r w:rsidR="007B0F7D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цена НЕ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B0F7D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ЕГУЛИРУЕТСЯ законодательством о ценообразовании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отражается, что цена сформирована самостоятельно с учетом конъюнктуры рынка</w:t>
      </w:r>
      <w:r w:rsidR="008C3046" w:rsidRPr="00B555D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)</w:t>
      </w:r>
      <w:r w:rsidR="008C3046" w:rsidRPr="00B555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566C5F2" w14:textId="6077038B" w:rsidR="003D6AE8" w:rsidRDefault="00B555D5" w:rsidP="00B555D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>
        <w:rPr>
          <w:rFonts w:ascii="Times New Roman" w:eastAsiaTheme="minorEastAsia" w:hAnsi="Times New Roman" w:cs="Times New Roman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Cs w:val="20"/>
          <w:lang w:eastAsia="ru-RU"/>
        </w:rPr>
        <w:tab/>
      </w:r>
      <w:r w:rsidR="00573456">
        <w:rPr>
          <w:rFonts w:ascii="Times New Roman" w:eastAsiaTheme="minorEastAsia" w:hAnsi="Times New Roman" w:cs="Times New Roman"/>
          <w:szCs w:val="20"/>
          <w:lang w:eastAsia="ru-RU"/>
        </w:rPr>
        <w:t>Данная информация будет использоваться для определения предельной стоимости предмета</w:t>
      </w:r>
      <w:r>
        <w:rPr>
          <w:rFonts w:ascii="Times New Roman" w:eastAsiaTheme="minorEastAsia" w:hAnsi="Times New Roman" w:cs="Times New Roman"/>
          <w:szCs w:val="20"/>
          <w:lang w:eastAsia="ru-RU"/>
        </w:rPr>
        <w:t xml:space="preserve"> </w:t>
      </w:r>
      <w:r w:rsidR="00573456">
        <w:rPr>
          <w:rFonts w:ascii="Times New Roman" w:eastAsiaTheme="minorEastAsia" w:hAnsi="Times New Roman" w:cs="Times New Roman"/>
          <w:szCs w:val="20"/>
          <w:lang w:eastAsia="ru-RU"/>
        </w:rPr>
        <w:t>государственной закупки и проведени</w:t>
      </w:r>
      <w:r w:rsidR="00D662A5">
        <w:rPr>
          <w:rFonts w:ascii="Times New Roman" w:eastAsiaTheme="minorEastAsia" w:hAnsi="Times New Roman" w:cs="Times New Roman"/>
          <w:szCs w:val="20"/>
          <w:lang w:eastAsia="ru-RU"/>
        </w:rPr>
        <w:t>е</w:t>
      </w:r>
      <w:r w:rsidR="00573456">
        <w:rPr>
          <w:rFonts w:ascii="Times New Roman" w:eastAsiaTheme="minorEastAsia" w:hAnsi="Times New Roman" w:cs="Times New Roman"/>
          <w:szCs w:val="20"/>
          <w:lang w:eastAsia="ru-RU"/>
        </w:rPr>
        <w:t xml:space="preserve"> процедуры сбора информации не влечет за собой возникновение каких-либо </w:t>
      </w:r>
      <w:r w:rsidR="00D662A5">
        <w:rPr>
          <w:rFonts w:ascii="Times New Roman" w:eastAsiaTheme="minorEastAsia" w:hAnsi="Times New Roman" w:cs="Times New Roman"/>
          <w:szCs w:val="20"/>
          <w:lang w:eastAsia="ru-RU"/>
        </w:rPr>
        <w:t>обязательств между Заказчиком и потенциальным Поставщиком (Подрядчиком, Исполнителем).</w:t>
      </w:r>
    </w:p>
    <w:p w14:paraId="32C4CCF3" w14:textId="314DFEC5" w:rsidR="00D33144" w:rsidRDefault="00D33144" w:rsidP="00B555D5">
      <w:pPr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14:paraId="6163A8DE" w14:textId="4A1EE52C" w:rsidR="00FC5647" w:rsidRDefault="00D33144" w:rsidP="009D15F2">
      <w:pPr>
        <w:spacing w:after="0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 по организации закупок</w:t>
      </w:r>
      <w:r w:rsidR="008B2710">
        <w:rPr>
          <w:rFonts w:ascii="Times New Roman" w:hAnsi="Times New Roman" w:cs="Times New Roman"/>
          <w:sz w:val="28"/>
          <w:szCs w:val="28"/>
        </w:rPr>
        <w:tab/>
      </w:r>
      <w:r w:rsidR="008B2710">
        <w:rPr>
          <w:rFonts w:ascii="Times New Roman" w:hAnsi="Times New Roman" w:cs="Times New Roman"/>
          <w:sz w:val="28"/>
          <w:szCs w:val="28"/>
        </w:rPr>
        <w:tab/>
      </w:r>
      <w:r w:rsidR="008B2710">
        <w:rPr>
          <w:rFonts w:ascii="Times New Roman" w:hAnsi="Times New Roman" w:cs="Times New Roman"/>
          <w:sz w:val="28"/>
          <w:szCs w:val="28"/>
        </w:rPr>
        <w:tab/>
      </w:r>
      <w:r w:rsidR="008B2710">
        <w:rPr>
          <w:rFonts w:ascii="Times New Roman" w:hAnsi="Times New Roman" w:cs="Times New Roman"/>
          <w:sz w:val="28"/>
          <w:szCs w:val="28"/>
        </w:rPr>
        <w:tab/>
      </w:r>
      <w:r w:rsidR="008B27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Доненко</w:t>
      </w:r>
    </w:p>
    <w:sectPr w:rsidR="00FC5647" w:rsidSect="001A6766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475EA" w14:textId="77777777" w:rsidR="00F97927" w:rsidRDefault="00F97927" w:rsidP="008B2710">
      <w:pPr>
        <w:spacing w:after="0" w:line="240" w:lineRule="auto"/>
      </w:pPr>
      <w:r>
        <w:separator/>
      </w:r>
    </w:p>
  </w:endnote>
  <w:endnote w:type="continuationSeparator" w:id="0">
    <w:p w14:paraId="656C54A7" w14:textId="77777777" w:rsidR="00F97927" w:rsidRDefault="00F97927" w:rsidP="008B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340A5" w14:textId="77777777" w:rsidR="00F97927" w:rsidRDefault="00F97927" w:rsidP="008B2710">
      <w:pPr>
        <w:spacing w:after="0" w:line="240" w:lineRule="auto"/>
      </w:pPr>
      <w:r>
        <w:separator/>
      </w:r>
    </w:p>
  </w:footnote>
  <w:footnote w:type="continuationSeparator" w:id="0">
    <w:p w14:paraId="56EB5FA0" w14:textId="77777777" w:rsidR="00F97927" w:rsidRDefault="00F97927" w:rsidP="008B2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97D98"/>
    <w:multiLevelType w:val="hybridMultilevel"/>
    <w:tmpl w:val="FF9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7130"/>
    <w:multiLevelType w:val="multilevel"/>
    <w:tmpl w:val="B554DE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2FD36260"/>
    <w:multiLevelType w:val="hybridMultilevel"/>
    <w:tmpl w:val="D3642C3E"/>
    <w:lvl w:ilvl="0" w:tplc="5BEA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2B1FBC"/>
    <w:multiLevelType w:val="hybridMultilevel"/>
    <w:tmpl w:val="9A80BD84"/>
    <w:lvl w:ilvl="0" w:tplc="CDBC21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430D5"/>
    <w:multiLevelType w:val="hybridMultilevel"/>
    <w:tmpl w:val="4282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7373"/>
    <w:multiLevelType w:val="hybridMultilevel"/>
    <w:tmpl w:val="AAA65572"/>
    <w:lvl w:ilvl="0" w:tplc="1C4E22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32D2E"/>
    <w:multiLevelType w:val="hybridMultilevel"/>
    <w:tmpl w:val="66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C4326"/>
    <w:multiLevelType w:val="hybridMultilevel"/>
    <w:tmpl w:val="09DEEB76"/>
    <w:lvl w:ilvl="0" w:tplc="07EC60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876003">
    <w:abstractNumId w:val="1"/>
  </w:num>
  <w:num w:numId="2" w16cid:durableId="1643387527">
    <w:abstractNumId w:val="0"/>
  </w:num>
  <w:num w:numId="3" w16cid:durableId="123239937">
    <w:abstractNumId w:val="7"/>
  </w:num>
  <w:num w:numId="4" w16cid:durableId="814645078">
    <w:abstractNumId w:val="3"/>
  </w:num>
  <w:num w:numId="5" w16cid:durableId="189535155">
    <w:abstractNumId w:val="4"/>
  </w:num>
  <w:num w:numId="6" w16cid:durableId="258681299">
    <w:abstractNumId w:val="5"/>
  </w:num>
  <w:num w:numId="7" w16cid:durableId="987129353">
    <w:abstractNumId w:val="2"/>
  </w:num>
  <w:num w:numId="8" w16cid:durableId="1808814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E5"/>
    <w:rsid w:val="00002C7A"/>
    <w:rsid w:val="0000603E"/>
    <w:rsid w:val="00007AB2"/>
    <w:rsid w:val="00010632"/>
    <w:rsid w:val="00010937"/>
    <w:rsid w:val="00011CAD"/>
    <w:rsid w:val="00013925"/>
    <w:rsid w:val="00014348"/>
    <w:rsid w:val="00015409"/>
    <w:rsid w:val="00015C33"/>
    <w:rsid w:val="00022449"/>
    <w:rsid w:val="00023C07"/>
    <w:rsid w:val="0002709F"/>
    <w:rsid w:val="00040185"/>
    <w:rsid w:val="000607AA"/>
    <w:rsid w:val="00076F7D"/>
    <w:rsid w:val="00083DB0"/>
    <w:rsid w:val="000914B1"/>
    <w:rsid w:val="0009331B"/>
    <w:rsid w:val="00094008"/>
    <w:rsid w:val="00096E4A"/>
    <w:rsid w:val="000A6820"/>
    <w:rsid w:val="000A7FC7"/>
    <w:rsid w:val="000B03CB"/>
    <w:rsid w:val="000B67DA"/>
    <w:rsid w:val="000B77D4"/>
    <w:rsid w:val="000C2C08"/>
    <w:rsid w:val="000C4044"/>
    <w:rsid w:val="000D12FC"/>
    <w:rsid w:val="000D212D"/>
    <w:rsid w:val="000D5A9B"/>
    <w:rsid w:val="000E3A16"/>
    <w:rsid w:val="000E5B4C"/>
    <w:rsid w:val="000F0054"/>
    <w:rsid w:val="001007EC"/>
    <w:rsid w:val="0010431C"/>
    <w:rsid w:val="00112A53"/>
    <w:rsid w:val="00117C0F"/>
    <w:rsid w:val="00121984"/>
    <w:rsid w:val="00126DDC"/>
    <w:rsid w:val="0013020D"/>
    <w:rsid w:val="001349E0"/>
    <w:rsid w:val="001451B3"/>
    <w:rsid w:val="001460E0"/>
    <w:rsid w:val="00146CF2"/>
    <w:rsid w:val="00150C40"/>
    <w:rsid w:val="00151A0E"/>
    <w:rsid w:val="00155151"/>
    <w:rsid w:val="0015618D"/>
    <w:rsid w:val="0016050E"/>
    <w:rsid w:val="00164D59"/>
    <w:rsid w:val="00165672"/>
    <w:rsid w:val="0017055C"/>
    <w:rsid w:val="00175769"/>
    <w:rsid w:val="00190C53"/>
    <w:rsid w:val="001940D3"/>
    <w:rsid w:val="001A1DD7"/>
    <w:rsid w:val="001A256B"/>
    <w:rsid w:val="001A6766"/>
    <w:rsid w:val="001D1789"/>
    <w:rsid w:val="001D68F4"/>
    <w:rsid w:val="001E1C5F"/>
    <w:rsid w:val="001E25A3"/>
    <w:rsid w:val="001E4D72"/>
    <w:rsid w:val="001E528A"/>
    <w:rsid w:val="001F00F4"/>
    <w:rsid w:val="001F1DEC"/>
    <w:rsid w:val="001F2A51"/>
    <w:rsid w:val="001F31C0"/>
    <w:rsid w:val="001F5E54"/>
    <w:rsid w:val="001F711B"/>
    <w:rsid w:val="002029C4"/>
    <w:rsid w:val="00202E83"/>
    <w:rsid w:val="0020768F"/>
    <w:rsid w:val="002077B1"/>
    <w:rsid w:val="002108E5"/>
    <w:rsid w:val="0021478D"/>
    <w:rsid w:val="00214ED9"/>
    <w:rsid w:val="00216D09"/>
    <w:rsid w:val="002206FC"/>
    <w:rsid w:val="0022182A"/>
    <w:rsid w:val="002236E6"/>
    <w:rsid w:val="00226E37"/>
    <w:rsid w:val="002340F2"/>
    <w:rsid w:val="00235596"/>
    <w:rsid w:val="00245580"/>
    <w:rsid w:val="00255DC9"/>
    <w:rsid w:val="00276900"/>
    <w:rsid w:val="00276CE9"/>
    <w:rsid w:val="00277C06"/>
    <w:rsid w:val="0028245C"/>
    <w:rsid w:val="002856E2"/>
    <w:rsid w:val="0028583D"/>
    <w:rsid w:val="002864BE"/>
    <w:rsid w:val="002916FE"/>
    <w:rsid w:val="0029306D"/>
    <w:rsid w:val="0029557D"/>
    <w:rsid w:val="00296C2B"/>
    <w:rsid w:val="002A1020"/>
    <w:rsid w:val="002A165B"/>
    <w:rsid w:val="002A6350"/>
    <w:rsid w:val="002C5B80"/>
    <w:rsid w:val="002C7B20"/>
    <w:rsid w:val="002D0CE1"/>
    <w:rsid w:val="002D0F18"/>
    <w:rsid w:val="002D37B7"/>
    <w:rsid w:val="002D57D2"/>
    <w:rsid w:val="002D62EA"/>
    <w:rsid w:val="002D7C96"/>
    <w:rsid w:val="002E1258"/>
    <w:rsid w:val="002E2A0F"/>
    <w:rsid w:val="002E6C34"/>
    <w:rsid w:val="002F0C6E"/>
    <w:rsid w:val="002F11BC"/>
    <w:rsid w:val="00301D78"/>
    <w:rsid w:val="00307CE6"/>
    <w:rsid w:val="00314E22"/>
    <w:rsid w:val="00314FFC"/>
    <w:rsid w:val="003170F2"/>
    <w:rsid w:val="003408E6"/>
    <w:rsid w:val="003433AD"/>
    <w:rsid w:val="00344757"/>
    <w:rsid w:val="003463F6"/>
    <w:rsid w:val="00350E52"/>
    <w:rsid w:val="003521C2"/>
    <w:rsid w:val="00353BDC"/>
    <w:rsid w:val="0035632E"/>
    <w:rsid w:val="0036403A"/>
    <w:rsid w:val="003644C2"/>
    <w:rsid w:val="0037518C"/>
    <w:rsid w:val="003755BA"/>
    <w:rsid w:val="0038007C"/>
    <w:rsid w:val="003808C0"/>
    <w:rsid w:val="00396892"/>
    <w:rsid w:val="003A275B"/>
    <w:rsid w:val="003A3C8F"/>
    <w:rsid w:val="003B2F64"/>
    <w:rsid w:val="003B4E57"/>
    <w:rsid w:val="003C5186"/>
    <w:rsid w:val="003D142A"/>
    <w:rsid w:val="003D4F3C"/>
    <w:rsid w:val="003D6AE8"/>
    <w:rsid w:val="003E1080"/>
    <w:rsid w:val="003E5E81"/>
    <w:rsid w:val="003E69DC"/>
    <w:rsid w:val="003F0E8B"/>
    <w:rsid w:val="003F1E5B"/>
    <w:rsid w:val="003F66FC"/>
    <w:rsid w:val="00402378"/>
    <w:rsid w:val="004027D3"/>
    <w:rsid w:val="004029F0"/>
    <w:rsid w:val="00407234"/>
    <w:rsid w:val="00420644"/>
    <w:rsid w:val="0042761A"/>
    <w:rsid w:val="00431F9B"/>
    <w:rsid w:val="00434C72"/>
    <w:rsid w:val="0043538A"/>
    <w:rsid w:val="00436905"/>
    <w:rsid w:val="00440B54"/>
    <w:rsid w:val="00442D40"/>
    <w:rsid w:val="00443E88"/>
    <w:rsid w:val="00450823"/>
    <w:rsid w:val="00453C0E"/>
    <w:rsid w:val="004618AD"/>
    <w:rsid w:val="00461B61"/>
    <w:rsid w:val="00461EAD"/>
    <w:rsid w:val="0046771B"/>
    <w:rsid w:val="00470F5E"/>
    <w:rsid w:val="004720DD"/>
    <w:rsid w:val="0047286A"/>
    <w:rsid w:val="0048099E"/>
    <w:rsid w:val="0048391B"/>
    <w:rsid w:val="00487A09"/>
    <w:rsid w:val="00490523"/>
    <w:rsid w:val="004928CA"/>
    <w:rsid w:val="0049484F"/>
    <w:rsid w:val="00496FB9"/>
    <w:rsid w:val="004A15EF"/>
    <w:rsid w:val="004A3CE8"/>
    <w:rsid w:val="004A3E94"/>
    <w:rsid w:val="004B5460"/>
    <w:rsid w:val="004C3AD8"/>
    <w:rsid w:val="004C5B93"/>
    <w:rsid w:val="004E1AB7"/>
    <w:rsid w:val="004E2FE3"/>
    <w:rsid w:val="004E3EE7"/>
    <w:rsid w:val="004F4A84"/>
    <w:rsid w:val="004F5E2D"/>
    <w:rsid w:val="004F6356"/>
    <w:rsid w:val="004F72C1"/>
    <w:rsid w:val="00502542"/>
    <w:rsid w:val="005025B5"/>
    <w:rsid w:val="00516B51"/>
    <w:rsid w:val="00520950"/>
    <w:rsid w:val="005231D7"/>
    <w:rsid w:val="00523400"/>
    <w:rsid w:val="00523B6B"/>
    <w:rsid w:val="00523E34"/>
    <w:rsid w:val="005257BA"/>
    <w:rsid w:val="005313DD"/>
    <w:rsid w:val="00546DB2"/>
    <w:rsid w:val="00552FD4"/>
    <w:rsid w:val="00553518"/>
    <w:rsid w:val="005537F8"/>
    <w:rsid w:val="00563784"/>
    <w:rsid w:val="00564A2A"/>
    <w:rsid w:val="00564EA6"/>
    <w:rsid w:val="0056579B"/>
    <w:rsid w:val="00571D09"/>
    <w:rsid w:val="00572677"/>
    <w:rsid w:val="00573456"/>
    <w:rsid w:val="00574C75"/>
    <w:rsid w:val="00580632"/>
    <w:rsid w:val="005822EB"/>
    <w:rsid w:val="005876B5"/>
    <w:rsid w:val="00592B2F"/>
    <w:rsid w:val="005A2461"/>
    <w:rsid w:val="005A303E"/>
    <w:rsid w:val="005B2220"/>
    <w:rsid w:val="005B6B1F"/>
    <w:rsid w:val="005C13E5"/>
    <w:rsid w:val="005C2117"/>
    <w:rsid w:val="005C2130"/>
    <w:rsid w:val="005C22E9"/>
    <w:rsid w:val="005C2EB4"/>
    <w:rsid w:val="005C3A55"/>
    <w:rsid w:val="005D210E"/>
    <w:rsid w:val="005D3CE4"/>
    <w:rsid w:val="005F34E2"/>
    <w:rsid w:val="005F379C"/>
    <w:rsid w:val="006000EF"/>
    <w:rsid w:val="00606CED"/>
    <w:rsid w:val="00606E64"/>
    <w:rsid w:val="00613038"/>
    <w:rsid w:val="00621D54"/>
    <w:rsid w:val="006238C1"/>
    <w:rsid w:val="00624495"/>
    <w:rsid w:val="00624705"/>
    <w:rsid w:val="00624742"/>
    <w:rsid w:val="006332F1"/>
    <w:rsid w:val="00636476"/>
    <w:rsid w:val="0064296A"/>
    <w:rsid w:val="006566B8"/>
    <w:rsid w:val="006626FA"/>
    <w:rsid w:val="006650B6"/>
    <w:rsid w:val="006658C3"/>
    <w:rsid w:val="00667873"/>
    <w:rsid w:val="00672EE1"/>
    <w:rsid w:val="00674723"/>
    <w:rsid w:val="0067579F"/>
    <w:rsid w:val="00676589"/>
    <w:rsid w:val="00681DC5"/>
    <w:rsid w:val="0069398E"/>
    <w:rsid w:val="006940D6"/>
    <w:rsid w:val="006A1D08"/>
    <w:rsid w:val="006A31A1"/>
    <w:rsid w:val="006A63B5"/>
    <w:rsid w:val="006A6C59"/>
    <w:rsid w:val="006B200F"/>
    <w:rsid w:val="006B35CE"/>
    <w:rsid w:val="006C68A5"/>
    <w:rsid w:val="006D0144"/>
    <w:rsid w:val="006D10DE"/>
    <w:rsid w:val="006D1B8E"/>
    <w:rsid w:val="006D228B"/>
    <w:rsid w:val="006D24E2"/>
    <w:rsid w:val="006E49A0"/>
    <w:rsid w:val="006E4BF6"/>
    <w:rsid w:val="006E746A"/>
    <w:rsid w:val="006E7C23"/>
    <w:rsid w:val="00704931"/>
    <w:rsid w:val="007068E7"/>
    <w:rsid w:val="00706CF5"/>
    <w:rsid w:val="007122E7"/>
    <w:rsid w:val="007153A4"/>
    <w:rsid w:val="00717476"/>
    <w:rsid w:val="007233EE"/>
    <w:rsid w:val="00724807"/>
    <w:rsid w:val="007262BA"/>
    <w:rsid w:val="007271BB"/>
    <w:rsid w:val="007305C1"/>
    <w:rsid w:val="007308E4"/>
    <w:rsid w:val="00734FA6"/>
    <w:rsid w:val="00735D98"/>
    <w:rsid w:val="0073779A"/>
    <w:rsid w:val="00741615"/>
    <w:rsid w:val="0074358E"/>
    <w:rsid w:val="0075393C"/>
    <w:rsid w:val="007643F4"/>
    <w:rsid w:val="00773311"/>
    <w:rsid w:val="0077403D"/>
    <w:rsid w:val="007769DB"/>
    <w:rsid w:val="007773C8"/>
    <w:rsid w:val="0078106C"/>
    <w:rsid w:val="00781C20"/>
    <w:rsid w:val="0078403A"/>
    <w:rsid w:val="0078443D"/>
    <w:rsid w:val="00785706"/>
    <w:rsid w:val="00785DB4"/>
    <w:rsid w:val="00791458"/>
    <w:rsid w:val="00795F2A"/>
    <w:rsid w:val="007A2A64"/>
    <w:rsid w:val="007A65FB"/>
    <w:rsid w:val="007B0A14"/>
    <w:rsid w:val="007B0F7D"/>
    <w:rsid w:val="007B17CF"/>
    <w:rsid w:val="007C483C"/>
    <w:rsid w:val="007C6276"/>
    <w:rsid w:val="007C75C1"/>
    <w:rsid w:val="007D5646"/>
    <w:rsid w:val="007E6734"/>
    <w:rsid w:val="007F20CF"/>
    <w:rsid w:val="007F25AB"/>
    <w:rsid w:val="007F450A"/>
    <w:rsid w:val="007F4B96"/>
    <w:rsid w:val="007F4BB9"/>
    <w:rsid w:val="00801ED9"/>
    <w:rsid w:val="008029F1"/>
    <w:rsid w:val="0080310C"/>
    <w:rsid w:val="00804524"/>
    <w:rsid w:val="008068BD"/>
    <w:rsid w:val="00807E40"/>
    <w:rsid w:val="00821F10"/>
    <w:rsid w:val="0082655C"/>
    <w:rsid w:val="008278C2"/>
    <w:rsid w:val="00830790"/>
    <w:rsid w:val="00834DD2"/>
    <w:rsid w:val="0083618F"/>
    <w:rsid w:val="008367F4"/>
    <w:rsid w:val="008378BC"/>
    <w:rsid w:val="00837D96"/>
    <w:rsid w:val="00852FF2"/>
    <w:rsid w:val="00853AF8"/>
    <w:rsid w:val="008600E4"/>
    <w:rsid w:val="00862A03"/>
    <w:rsid w:val="0086621B"/>
    <w:rsid w:val="00870E9C"/>
    <w:rsid w:val="0087504C"/>
    <w:rsid w:val="00875468"/>
    <w:rsid w:val="0087706B"/>
    <w:rsid w:val="00880688"/>
    <w:rsid w:val="008814A3"/>
    <w:rsid w:val="00882CF4"/>
    <w:rsid w:val="00884B12"/>
    <w:rsid w:val="00896AFD"/>
    <w:rsid w:val="008A0119"/>
    <w:rsid w:val="008B0E2B"/>
    <w:rsid w:val="008B2045"/>
    <w:rsid w:val="008B2710"/>
    <w:rsid w:val="008B27B8"/>
    <w:rsid w:val="008B7D4D"/>
    <w:rsid w:val="008C3046"/>
    <w:rsid w:val="008D1947"/>
    <w:rsid w:val="008D63A5"/>
    <w:rsid w:val="008D6854"/>
    <w:rsid w:val="008D6C5E"/>
    <w:rsid w:val="008E4EF5"/>
    <w:rsid w:val="008F15B5"/>
    <w:rsid w:val="008F649B"/>
    <w:rsid w:val="009037B7"/>
    <w:rsid w:val="00904C42"/>
    <w:rsid w:val="009138BC"/>
    <w:rsid w:val="009209F9"/>
    <w:rsid w:val="00920A28"/>
    <w:rsid w:val="009255D3"/>
    <w:rsid w:val="009279ED"/>
    <w:rsid w:val="00940FE3"/>
    <w:rsid w:val="009436BF"/>
    <w:rsid w:val="00944B86"/>
    <w:rsid w:val="00951C62"/>
    <w:rsid w:val="00951D22"/>
    <w:rsid w:val="00952C46"/>
    <w:rsid w:val="00954CE0"/>
    <w:rsid w:val="009600A3"/>
    <w:rsid w:val="009600E1"/>
    <w:rsid w:val="00963174"/>
    <w:rsid w:val="009644AF"/>
    <w:rsid w:val="00965D25"/>
    <w:rsid w:val="00967E6C"/>
    <w:rsid w:val="009730FE"/>
    <w:rsid w:val="009759DA"/>
    <w:rsid w:val="009759E5"/>
    <w:rsid w:val="009808F2"/>
    <w:rsid w:val="00980ED4"/>
    <w:rsid w:val="0098248B"/>
    <w:rsid w:val="00986DD4"/>
    <w:rsid w:val="00991B04"/>
    <w:rsid w:val="00992115"/>
    <w:rsid w:val="00992A15"/>
    <w:rsid w:val="00993A93"/>
    <w:rsid w:val="00995CA0"/>
    <w:rsid w:val="009978AA"/>
    <w:rsid w:val="009B06B5"/>
    <w:rsid w:val="009B1137"/>
    <w:rsid w:val="009B59BB"/>
    <w:rsid w:val="009B715E"/>
    <w:rsid w:val="009C2E30"/>
    <w:rsid w:val="009C4016"/>
    <w:rsid w:val="009C4816"/>
    <w:rsid w:val="009C4AF9"/>
    <w:rsid w:val="009C621A"/>
    <w:rsid w:val="009C628C"/>
    <w:rsid w:val="009C6ED8"/>
    <w:rsid w:val="009D0BE1"/>
    <w:rsid w:val="009D15F2"/>
    <w:rsid w:val="009D5A39"/>
    <w:rsid w:val="009D641C"/>
    <w:rsid w:val="009E464F"/>
    <w:rsid w:val="009E47B8"/>
    <w:rsid w:val="009E4CF5"/>
    <w:rsid w:val="009E5692"/>
    <w:rsid w:val="009E7C57"/>
    <w:rsid w:val="00A0444C"/>
    <w:rsid w:val="00A10EFE"/>
    <w:rsid w:val="00A128B7"/>
    <w:rsid w:val="00A1544C"/>
    <w:rsid w:val="00A22A08"/>
    <w:rsid w:val="00A35299"/>
    <w:rsid w:val="00A42266"/>
    <w:rsid w:val="00A43DE5"/>
    <w:rsid w:val="00A44BE4"/>
    <w:rsid w:val="00A53A6A"/>
    <w:rsid w:val="00A544E2"/>
    <w:rsid w:val="00A631AB"/>
    <w:rsid w:val="00A6790D"/>
    <w:rsid w:val="00A7246D"/>
    <w:rsid w:val="00A73082"/>
    <w:rsid w:val="00A73607"/>
    <w:rsid w:val="00A74A2A"/>
    <w:rsid w:val="00A75E10"/>
    <w:rsid w:val="00A951DB"/>
    <w:rsid w:val="00A95CF2"/>
    <w:rsid w:val="00AA0FCE"/>
    <w:rsid w:val="00AA2463"/>
    <w:rsid w:val="00AA4E60"/>
    <w:rsid w:val="00AC26EE"/>
    <w:rsid w:val="00AC4EE1"/>
    <w:rsid w:val="00AC79A1"/>
    <w:rsid w:val="00AD0E26"/>
    <w:rsid w:val="00AD594C"/>
    <w:rsid w:val="00AD5B62"/>
    <w:rsid w:val="00AD7C0B"/>
    <w:rsid w:val="00AE3CBD"/>
    <w:rsid w:val="00AF3F5C"/>
    <w:rsid w:val="00AF510D"/>
    <w:rsid w:val="00AF5FE4"/>
    <w:rsid w:val="00B019FC"/>
    <w:rsid w:val="00B022E2"/>
    <w:rsid w:val="00B107F4"/>
    <w:rsid w:val="00B16CFB"/>
    <w:rsid w:val="00B21C7A"/>
    <w:rsid w:val="00B225E3"/>
    <w:rsid w:val="00B246B8"/>
    <w:rsid w:val="00B25ECE"/>
    <w:rsid w:val="00B341B9"/>
    <w:rsid w:val="00B3659A"/>
    <w:rsid w:val="00B44DCB"/>
    <w:rsid w:val="00B462F5"/>
    <w:rsid w:val="00B467FD"/>
    <w:rsid w:val="00B55503"/>
    <w:rsid w:val="00B555D5"/>
    <w:rsid w:val="00B57816"/>
    <w:rsid w:val="00B61C7B"/>
    <w:rsid w:val="00B66C29"/>
    <w:rsid w:val="00B80324"/>
    <w:rsid w:val="00B80EF6"/>
    <w:rsid w:val="00B81BB9"/>
    <w:rsid w:val="00B8724C"/>
    <w:rsid w:val="00B93991"/>
    <w:rsid w:val="00B93FD8"/>
    <w:rsid w:val="00B948B4"/>
    <w:rsid w:val="00BA5745"/>
    <w:rsid w:val="00BA5F63"/>
    <w:rsid w:val="00BA7596"/>
    <w:rsid w:val="00BA75BE"/>
    <w:rsid w:val="00BB4C60"/>
    <w:rsid w:val="00BB5036"/>
    <w:rsid w:val="00BB5489"/>
    <w:rsid w:val="00BB7B54"/>
    <w:rsid w:val="00BD5ECC"/>
    <w:rsid w:val="00BD7127"/>
    <w:rsid w:val="00BE552A"/>
    <w:rsid w:val="00BE72D4"/>
    <w:rsid w:val="00BF5F54"/>
    <w:rsid w:val="00BF7301"/>
    <w:rsid w:val="00C01391"/>
    <w:rsid w:val="00C03B7D"/>
    <w:rsid w:val="00C0508C"/>
    <w:rsid w:val="00C143C6"/>
    <w:rsid w:val="00C1700A"/>
    <w:rsid w:val="00C301B5"/>
    <w:rsid w:val="00C323A0"/>
    <w:rsid w:val="00C42A3D"/>
    <w:rsid w:val="00C445E0"/>
    <w:rsid w:val="00C44D52"/>
    <w:rsid w:val="00C464BE"/>
    <w:rsid w:val="00C47851"/>
    <w:rsid w:val="00C60C8D"/>
    <w:rsid w:val="00C649AC"/>
    <w:rsid w:val="00C65249"/>
    <w:rsid w:val="00C67455"/>
    <w:rsid w:val="00C674B3"/>
    <w:rsid w:val="00C7323F"/>
    <w:rsid w:val="00C860BC"/>
    <w:rsid w:val="00C87042"/>
    <w:rsid w:val="00C87C6E"/>
    <w:rsid w:val="00C93FFE"/>
    <w:rsid w:val="00CA319D"/>
    <w:rsid w:val="00CA4B4F"/>
    <w:rsid w:val="00CA4FE3"/>
    <w:rsid w:val="00CB6676"/>
    <w:rsid w:val="00CC32CE"/>
    <w:rsid w:val="00CC53F4"/>
    <w:rsid w:val="00CD2098"/>
    <w:rsid w:val="00CD2C81"/>
    <w:rsid w:val="00CD3FFD"/>
    <w:rsid w:val="00CE0807"/>
    <w:rsid w:val="00CE5882"/>
    <w:rsid w:val="00CE734A"/>
    <w:rsid w:val="00CF6558"/>
    <w:rsid w:val="00D0442C"/>
    <w:rsid w:val="00D04B81"/>
    <w:rsid w:val="00D0784F"/>
    <w:rsid w:val="00D16441"/>
    <w:rsid w:val="00D16DA4"/>
    <w:rsid w:val="00D2048E"/>
    <w:rsid w:val="00D22316"/>
    <w:rsid w:val="00D24B5C"/>
    <w:rsid w:val="00D30246"/>
    <w:rsid w:val="00D303B6"/>
    <w:rsid w:val="00D30E55"/>
    <w:rsid w:val="00D33144"/>
    <w:rsid w:val="00D35181"/>
    <w:rsid w:val="00D35B8F"/>
    <w:rsid w:val="00D37BB7"/>
    <w:rsid w:val="00D419A8"/>
    <w:rsid w:val="00D426EC"/>
    <w:rsid w:val="00D445CC"/>
    <w:rsid w:val="00D45AF3"/>
    <w:rsid w:val="00D467DB"/>
    <w:rsid w:val="00D46946"/>
    <w:rsid w:val="00D47822"/>
    <w:rsid w:val="00D47BAD"/>
    <w:rsid w:val="00D50DF3"/>
    <w:rsid w:val="00D5506B"/>
    <w:rsid w:val="00D613AD"/>
    <w:rsid w:val="00D64861"/>
    <w:rsid w:val="00D662A5"/>
    <w:rsid w:val="00D7179B"/>
    <w:rsid w:val="00D735DE"/>
    <w:rsid w:val="00D81609"/>
    <w:rsid w:val="00D8400E"/>
    <w:rsid w:val="00D84A77"/>
    <w:rsid w:val="00D84BA8"/>
    <w:rsid w:val="00D859E1"/>
    <w:rsid w:val="00DA550E"/>
    <w:rsid w:val="00DB2930"/>
    <w:rsid w:val="00DB3AC5"/>
    <w:rsid w:val="00DB428A"/>
    <w:rsid w:val="00DB6FC0"/>
    <w:rsid w:val="00DB7BE5"/>
    <w:rsid w:val="00DC47F8"/>
    <w:rsid w:val="00DD181B"/>
    <w:rsid w:val="00DD26A0"/>
    <w:rsid w:val="00DD5842"/>
    <w:rsid w:val="00DE0727"/>
    <w:rsid w:val="00DE3B8B"/>
    <w:rsid w:val="00DE47B0"/>
    <w:rsid w:val="00DF284D"/>
    <w:rsid w:val="00DF70EC"/>
    <w:rsid w:val="00E031CF"/>
    <w:rsid w:val="00E07276"/>
    <w:rsid w:val="00E10311"/>
    <w:rsid w:val="00E232AA"/>
    <w:rsid w:val="00E27A92"/>
    <w:rsid w:val="00E32963"/>
    <w:rsid w:val="00E33AA1"/>
    <w:rsid w:val="00E35CE4"/>
    <w:rsid w:val="00E3608C"/>
    <w:rsid w:val="00E42F59"/>
    <w:rsid w:val="00E47FBE"/>
    <w:rsid w:val="00E50903"/>
    <w:rsid w:val="00E512FC"/>
    <w:rsid w:val="00E5256F"/>
    <w:rsid w:val="00E5609A"/>
    <w:rsid w:val="00E619BF"/>
    <w:rsid w:val="00E61BD4"/>
    <w:rsid w:val="00E64796"/>
    <w:rsid w:val="00E67956"/>
    <w:rsid w:val="00E73457"/>
    <w:rsid w:val="00E824C7"/>
    <w:rsid w:val="00E84184"/>
    <w:rsid w:val="00E85605"/>
    <w:rsid w:val="00E86A7B"/>
    <w:rsid w:val="00E93213"/>
    <w:rsid w:val="00E950AF"/>
    <w:rsid w:val="00E96CF4"/>
    <w:rsid w:val="00EA5625"/>
    <w:rsid w:val="00EA6659"/>
    <w:rsid w:val="00EB0697"/>
    <w:rsid w:val="00EB0AF6"/>
    <w:rsid w:val="00EB386F"/>
    <w:rsid w:val="00EB46A5"/>
    <w:rsid w:val="00EC237D"/>
    <w:rsid w:val="00ED1552"/>
    <w:rsid w:val="00ED273B"/>
    <w:rsid w:val="00ED4968"/>
    <w:rsid w:val="00ED4A18"/>
    <w:rsid w:val="00EF168D"/>
    <w:rsid w:val="00EF65B6"/>
    <w:rsid w:val="00F03348"/>
    <w:rsid w:val="00F0537B"/>
    <w:rsid w:val="00F0666E"/>
    <w:rsid w:val="00F07A42"/>
    <w:rsid w:val="00F10ADA"/>
    <w:rsid w:val="00F11646"/>
    <w:rsid w:val="00F11E0D"/>
    <w:rsid w:val="00F20E03"/>
    <w:rsid w:val="00F303EC"/>
    <w:rsid w:val="00F3147A"/>
    <w:rsid w:val="00F3169C"/>
    <w:rsid w:val="00F41A43"/>
    <w:rsid w:val="00F430F6"/>
    <w:rsid w:val="00F45D31"/>
    <w:rsid w:val="00F46205"/>
    <w:rsid w:val="00F4724E"/>
    <w:rsid w:val="00F51D34"/>
    <w:rsid w:val="00F55D32"/>
    <w:rsid w:val="00F6176C"/>
    <w:rsid w:val="00F631C1"/>
    <w:rsid w:val="00F63E5C"/>
    <w:rsid w:val="00F65E87"/>
    <w:rsid w:val="00F6702A"/>
    <w:rsid w:val="00F679B0"/>
    <w:rsid w:val="00F8080E"/>
    <w:rsid w:val="00F837C1"/>
    <w:rsid w:val="00F84436"/>
    <w:rsid w:val="00F849CE"/>
    <w:rsid w:val="00F928E0"/>
    <w:rsid w:val="00F97927"/>
    <w:rsid w:val="00FA08ED"/>
    <w:rsid w:val="00FA2169"/>
    <w:rsid w:val="00FB0A55"/>
    <w:rsid w:val="00FB45B7"/>
    <w:rsid w:val="00FC199D"/>
    <w:rsid w:val="00FC3238"/>
    <w:rsid w:val="00FC5647"/>
    <w:rsid w:val="00FD0BC5"/>
    <w:rsid w:val="00FD24AC"/>
    <w:rsid w:val="00FD729F"/>
    <w:rsid w:val="00FE0B87"/>
    <w:rsid w:val="00FE149D"/>
    <w:rsid w:val="00FF210E"/>
    <w:rsid w:val="00FF450D"/>
    <w:rsid w:val="00FF4757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BF5A6"/>
  <w15:docId w15:val="{987161D4-F9F5-4ACE-8488-0BF635A0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5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6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B503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10937"/>
    <w:rPr>
      <w:color w:val="0000FF" w:themeColor="hyperlink"/>
      <w:u w:val="single"/>
    </w:rPr>
  </w:style>
  <w:style w:type="paragraph" w:customStyle="1" w:styleId="newncpi">
    <w:name w:val="newncpi"/>
    <w:basedOn w:val="a"/>
    <w:rsid w:val="00FA08E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2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2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B271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B2710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B2710"/>
    <w:rPr>
      <w:vertAlign w:val="superscript"/>
    </w:rPr>
  </w:style>
  <w:style w:type="table" w:customStyle="1" w:styleId="8">
    <w:name w:val="Сетка таблицы8"/>
    <w:basedOn w:val="a1"/>
    <w:next w:val="a6"/>
    <w:uiPriority w:val="59"/>
    <w:rsid w:val="001A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5C24-6A66-4E58-94D4-9ACD1357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жела Владимировна Доненко</cp:lastModifiedBy>
  <cp:revision>3</cp:revision>
  <cp:lastPrinted>2026-07-24T13:37:00Z</cp:lastPrinted>
  <dcterms:created xsi:type="dcterms:W3CDTF">2026-07-24T13:41:00Z</dcterms:created>
  <dcterms:modified xsi:type="dcterms:W3CDTF">2026-07-24T13:45:00Z</dcterms:modified>
</cp:coreProperties>
</file>